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46" w:rsidRPr="009A37B9" w:rsidRDefault="00844EFB" w:rsidP="000F4CD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98534DF" wp14:editId="764A27CC">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63CCA" w:rsidRPr="00494310" w:rsidRDefault="00863CCA"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34DF" id="Rectangle 198" o:spid="_x0000_s1026"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zo6wTDACAABUBAAADgAAAAAAAAAAAAAAAAAu&#10;AgAAZHJzL2Uyb0RvYy54bWxQSwECLQAUAAYACAAAACEAo89gsuAAAAAJAQAADwAAAAAAAAAAAAAA&#10;AACKBAAAZHJzL2Rvd25yZXYueG1sUEsFBgAAAAAEAAQA8wAAAJcFAAAAAA==&#10;" strokeweight="3pt">
                <v:stroke linestyle="thinThin"/>
                <v:textbox inset="5.85pt,.7pt,5.85pt,.7pt">
                  <w:txbxContent>
                    <w:p w:rsidR="00863CCA" w:rsidRPr="00494310" w:rsidRDefault="00863CCA"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977A46">
      <w:pPr>
        <w:ind w:left="212" w:hangingChars="100" w:hanging="212"/>
        <w:rPr>
          <w:rFonts w:ascii="ＭＳ ゴシック" w:eastAsia="ＭＳ ゴシック" w:hAnsi="ＭＳ ゴシック"/>
        </w:rPr>
      </w:pPr>
    </w:p>
    <w:p w:rsidR="00977A46" w:rsidRPr="009A37B9" w:rsidRDefault="00977A46" w:rsidP="00977A46">
      <w:pPr>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0F4CD0" w:rsidRPr="00C97ECC" w:rsidRDefault="000F4CD0" w:rsidP="000F4CD0">
      <w:pPr>
        <w:spacing w:line="320" w:lineRule="exact"/>
        <w:rPr>
          <w:rFonts w:ascii="ＭＳ ゴシック" w:eastAsia="ＭＳ ゴシック" w:hAnsi="ＭＳ ゴシック"/>
        </w:rPr>
      </w:pPr>
      <w:r w:rsidRPr="00C97ECC">
        <w:rPr>
          <w:rFonts w:ascii="ＭＳ ゴシック" w:eastAsia="ＭＳ ゴシック" w:hAnsi="ＭＳ ゴシック" w:hint="eastAsia"/>
        </w:rPr>
        <w:t>岩手県地域事務局</w:t>
      </w:r>
    </w:p>
    <w:p w:rsidR="000F4CD0" w:rsidRPr="00C97ECC" w:rsidRDefault="000F4CD0" w:rsidP="000F4CD0">
      <w:pPr>
        <w:spacing w:line="320" w:lineRule="exact"/>
        <w:ind w:left="212" w:hangingChars="100" w:hanging="212"/>
        <w:rPr>
          <w:rFonts w:ascii="ＭＳ ゴシック" w:eastAsia="ＭＳ ゴシック" w:hAnsi="ＭＳ ゴシック"/>
        </w:rPr>
      </w:pPr>
      <w:r w:rsidRPr="00C97ECC">
        <w:rPr>
          <w:rFonts w:ascii="ＭＳ ゴシック" w:eastAsia="ＭＳ ゴシック" w:hAnsi="ＭＳ ゴシック" w:hint="eastAsia"/>
        </w:rPr>
        <w:t>岩手県中小企業団体中央会</w:t>
      </w:r>
    </w:p>
    <w:p w:rsidR="000F4CD0" w:rsidRPr="00FF2E80" w:rsidRDefault="000F4CD0" w:rsidP="000F4CD0">
      <w:pPr>
        <w:spacing w:line="320" w:lineRule="exact"/>
        <w:ind w:left="212" w:hangingChars="100" w:hanging="212"/>
        <w:rPr>
          <w:rFonts w:ascii="ＭＳ ゴシック" w:eastAsia="ＭＳ ゴシック" w:hAnsi="ＭＳ ゴシック"/>
        </w:rPr>
      </w:pPr>
      <w:r w:rsidRPr="00C97ECC">
        <w:rPr>
          <w:rFonts w:ascii="ＭＳ ゴシック" w:eastAsia="ＭＳ ゴシック" w:hAnsi="ＭＳ ゴシック" w:hint="eastAsia"/>
        </w:rPr>
        <w:t>会　長　谷 村　久 興　様</w:t>
      </w:r>
    </w:p>
    <w:p w:rsidR="000F4CD0" w:rsidRPr="00FF2E80" w:rsidRDefault="000F4CD0" w:rsidP="000F4CD0">
      <w:pPr>
        <w:ind w:left="212" w:hangingChars="100" w:hanging="212"/>
        <w:rPr>
          <w:rFonts w:ascii="ＭＳ ゴシック" w:eastAsia="ＭＳ ゴシック" w:hAnsi="ＭＳ ゴシック"/>
        </w:rPr>
      </w:pPr>
      <w:r w:rsidRPr="00FF2E80">
        <w:rPr>
          <w:rFonts w:ascii="ＭＳ ゴシック" w:eastAsia="ＭＳ ゴシック" w:hAnsi="ＭＳ ゴシック" w:hint="eastAsia"/>
        </w:rPr>
        <w:t xml:space="preserve">　　　　　　　　　　　　　　　　　　　　　　申請者住所（</w:t>
      </w:r>
      <w:r w:rsidRPr="00FF2E80">
        <w:rPr>
          <w:rFonts w:ascii="Segoe UI Symbol" w:eastAsia="ＭＳ ゴシック" w:hAnsi="Segoe UI Symbol" w:cs="Segoe UI Symbol" w:hint="eastAsia"/>
        </w:rPr>
        <w:t xml:space="preserve">〒　　　－　　　　</w:t>
      </w:r>
      <w:r w:rsidRPr="00FF2E80">
        <w:rPr>
          <w:rFonts w:ascii="ＭＳ ゴシック" w:eastAsia="ＭＳ ゴシック" w:hAnsi="ＭＳ ゴシック" w:hint="eastAsia"/>
        </w:rPr>
        <w:t>）</w:t>
      </w:r>
    </w:p>
    <w:p w:rsidR="000F4CD0" w:rsidRPr="00FF2E80" w:rsidRDefault="000F4CD0" w:rsidP="000F4CD0">
      <w:pPr>
        <w:ind w:left="212" w:hangingChars="100" w:hanging="212"/>
        <w:rPr>
          <w:rFonts w:ascii="ＭＳ ゴシック" w:eastAsia="ＭＳ ゴシック" w:hAnsi="ＭＳ ゴシック"/>
        </w:rPr>
      </w:pPr>
      <w:r w:rsidRPr="00FF2E80">
        <w:rPr>
          <w:rFonts w:ascii="ＭＳ ゴシック" w:eastAsia="ＭＳ ゴシック" w:hAnsi="ＭＳ ゴシック" w:hint="eastAsia"/>
        </w:rPr>
        <w:t xml:space="preserve">　　　　　　　　　　　　　　　　　　　　　　　　　　　　○○県△△市～～</w:t>
      </w:r>
    </w:p>
    <w:p w:rsidR="000F4CD0" w:rsidRPr="00FF2E80" w:rsidRDefault="000F4CD0" w:rsidP="000F4CD0">
      <w:pPr>
        <w:ind w:left="212" w:hangingChars="100" w:hanging="212"/>
        <w:rPr>
          <w:rFonts w:ascii="ＭＳ ゴシック" w:eastAsia="ＭＳ ゴシック" w:hAnsi="ＭＳ ゴシック"/>
        </w:rPr>
      </w:pPr>
      <w:r w:rsidRPr="00FF2E80">
        <w:rPr>
          <w:rFonts w:ascii="ＭＳ ゴシック" w:eastAsia="ＭＳ ゴシック" w:hAnsi="ＭＳ ゴシック" w:hint="eastAsia"/>
        </w:rPr>
        <w:t xml:space="preserve">　　　　　　　　　　　　　　　　　　　　　　名　　　称　</w:t>
      </w:r>
    </w:p>
    <w:p w:rsidR="000F4CD0" w:rsidRPr="00FF2E80" w:rsidRDefault="000F4CD0" w:rsidP="000F4CD0">
      <w:pPr>
        <w:ind w:left="212" w:hangingChars="100" w:hanging="212"/>
        <w:rPr>
          <w:rFonts w:ascii="ＭＳ ゴシック" w:eastAsia="ＭＳ ゴシック" w:hAnsi="ＭＳ ゴシック"/>
        </w:rPr>
      </w:pPr>
      <w:r w:rsidRPr="00FF2E80">
        <w:rPr>
          <w:rFonts w:ascii="ＭＳ ゴシック" w:eastAsia="ＭＳ ゴシック" w:hAnsi="ＭＳ ゴシック" w:hint="eastAsia"/>
        </w:rPr>
        <w:t xml:space="preserve">　　　　　　　　　　　　　　　　　　　　　　役職・氏名　　　　　　　　　　　　　　　　　㊞</w:t>
      </w:r>
    </w:p>
    <w:p w:rsidR="00977A46" w:rsidRPr="009A37B9" w:rsidRDefault="000F4CD0" w:rsidP="000F4CD0">
      <w:pPr>
        <w:ind w:leftChars="100" w:left="424" w:hangingChars="100" w:hanging="212"/>
        <w:rPr>
          <w:rFonts w:ascii="ＭＳ 明朝" w:eastAsia="ＭＳ 明朝" w:hAnsi="ＭＳ 明朝"/>
          <w:sz w:val="17"/>
          <w:szCs w:val="17"/>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明朝" w:eastAsia="ＭＳ 明朝" w:hAnsi="ＭＳ 明朝" w:hint="eastAsia"/>
          <w:sz w:val="16"/>
          <w:szCs w:val="17"/>
        </w:rPr>
        <w:t>※</w:t>
      </w:r>
      <w:r w:rsidRPr="009A37B9">
        <w:rPr>
          <w:rFonts w:ascii="ＭＳ 明朝" w:eastAsia="ＭＳ 明朝" w:hAnsi="ＭＳ 明朝" w:hint="eastAsia"/>
          <w:sz w:val="16"/>
          <w:szCs w:val="17"/>
        </w:rPr>
        <w:t>共同設備投資で申請を行う場合は事業管理者と事業実施企業を連名で記載</w:t>
      </w:r>
    </w:p>
    <w:p w:rsidR="007751BB" w:rsidRPr="009A37B9" w:rsidRDefault="007751BB" w:rsidP="000F4CD0">
      <w:pPr>
        <w:rPr>
          <w:rFonts w:ascii="ＭＳ ゴシック" w:eastAsia="ＭＳ ゴシック" w:hAnsi="ＭＳ ゴシック"/>
          <w:szCs w:val="17"/>
        </w:rPr>
      </w:pPr>
    </w:p>
    <w:p w:rsidR="00977A46" w:rsidRPr="009A37B9" w:rsidRDefault="00142DB2" w:rsidP="00977A46">
      <w:pPr>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977A46">
      <w:pPr>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977A46">
      <w:pPr>
        <w:ind w:left="212" w:hangingChars="100" w:hanging="212"/>
        <w:jc w:val="center"/>
        <w:rPr>
          <w:rFonts w:ascii="ＭＳ ゴシック" w:eastAsia="ＭＳ ゴシック" w:hAnsi="ＭＳ ゴシック"/>
          <w:szCs w:val="17"/>
        </w:rPr>
      </w:pPr>
    </w:p>
    <w:p w:rsidR="00977A46" w:rsidRPr="009A37B9" w:rsidRDefault="00977A46" w:rsidP="00977A46">
      <w:pPr>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E18F2"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006E18F2"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6E18F2" w:rsidRPr="009A37B9">
        <w:rPr>
          <w:rFonts w:ascii="ＭＳ ゴシック" w:eastAsia="ＭＳ ゴシック" w:hAnsi="ＭＳ ゴシック" w:hint="eastAsia"/>
          <w:szCs w:val="17"/>
        </w:rPr>
        <w:t>交付規程第１３条第１項の規定により、下記のとおりその実績を報告します</w:t>
      </w:r>
      <w:r w:rsidRPr="009A37B9">
        <w:rPr>
          <w:rFonts w:ascii="ＭＳ ゴシック" w:eastAsia="ＭＳ ゴシック" w:hAnsi="ＭＳ ゴシック" w:hint="eastAsia"/>
          <w:szCs w:val="17"/>
        </w:rPr>
        <w:t>。</w:t>
      </w:r>
    </w:p>
    <w:p w:rsidR="00977A46" w:rsidRPr="009A37B9" w:rsidRDefault="00977A46" w:rsidP="00977A46">
      <w:pPr>
        <w:ind w:left="212" w:hangingChars="100" w:hanging="212"/>
        <w:rPr>
          <w:rFonts w:ascii="ＭＳ ゴシック" w:eastAsia="ＭＳ ゴシック" w:hAnsi="ＭＳ ゴシック"/>
          <w:szCs w:val="17"/>
        </w:rPr>
      </w:pPr>
    </w:p>
    <w:p w:rsidR="00977A46" w:rsidRPr="009A37B9" w:rsidRDefault="00977A46" w:rsidP="00977A46">
      <w:pPr>
        <w:pStyle w:val="ac"/>
      </w:pPr>
      <w:r w:rsidRPr="009A37B9">
        <w:rPr>
          <w:rFonts w:hint="eastAsia"/>
        </w:rPr>
        <w:t>記</w:t>
      </w:r>
    </w:p>
    <w:p w:rsidR="00977A46" w:rsidRPr="009A37B9" w:rsidRDefault="00977A46"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１．</w:t>
      </w:r>
      <w:r w:rsidRPr="00F17A84">
        <w:rPr>
          <w:rFonts w:ascii="ＭＳ ゴシック" w:eastAsia="ＭＳ ゴシック" w:hAnsi="ＭＳ ゴシック" w:hint="eastAsia"/>
          <w:spacing w:val="213"/>
          <w:kern w:val="0"/>
          <w:fitText w:val="2120" w:id="971261696"/>
        </w:rPr>
        <w:t>交付決</w:t>
      </w:r>
      <w:r w:rsidRPr="00F17A84">
        <w:rPr>
          <w:rFonts w:ascii="ＭＳ ゴシック" w:eastAsia="ＭＳ ゴシック" w:hAnsi="ＭＳ ゴシック" w:hint="eastAsia"/>
          <w:spacing w:val="1"/>
          <w:kern w:val="0"/>
          <w:fitText w:val="2120" w:id="971261696"/>
        </w:rPr>
        <w:t>定</w:t>
      </w:r>
      <w:r w:rsidR="00295221" w:rsidRPr="009A37B9">
        <w:rPr>
          <w:rFonts w:ascii="ＭＳ ゴシック" w:eastAsia="ＭＳ ゴシック" w:hAnsi="ＭＳ ゴシック" w:hint="eastAsia"/>
          <w:kern w:val="0"/>
        </w:rPr>
        <w:t xml:space="preserve">　　　平成　　年　　月　　日付け　第　　　号</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２．</w:t>
      </w:r>
      <w:r w:rsidRPr="00F17A84">
        <w:rPr>
          <w:rFonts w:ascii="ＭＳ ゴシック" w:eastAsia="ＭＳ ゴシック" w:hAnsi="ＭＳ ゴシック" w:hint="eastAsia"/>
          <w:spacing w:val="54"/>
          <w:kern w:val="0"/>
          <w:fitText w:val="2120" w:id="971261697"/>
        </w:rPr>
        <w:t>事業計画の変</w:t>
      </w:r>
      <w:r w:rsidRPr="00F17A84">
        <w:rPr>
          <w:rFonts w:ascii="ＭＳ ゴシック" w:eastAsia="ＭＳ ゴシック" w:hAnsi="ＭＳ ゴシック" w:hint="eastAsia"/>
          <w:spacing w:val="1"/>
          <w:kern w:val="0"/>
          <w:fitText w:val="2120" w:id="971261697"/>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３．</w:t>
      </w:r>
      <w:r w:rsidRPr="00F17A84">
        <w:rPr>
          <w:rFonts w:ascii="ＭＳ ゴシック" w:eastAsia="ＭＳ ゴシック" w:hAnsi="ＭＳ ゴシック" w:hint="eastAsia"/>
          <w:spacing w:val="46"/>
          <w:w w:val="88"/>
          <w:kern w:val="0"/>
          <w:fitText w:val="2120" w:id="971261952"/>
        </w:rPr>
        <w:t>補助金交付決定</w:t>
      </w:r>
      <w:r w:rsidRPr="00F17A84">
        <w:rPr>
          <w:rFonts w:ascii="ＭＳ ゴシック" w:eastAsia="ＭＳ ゴシック" w:hAnsi="ＭＳ ゴシック" w:hint="eastAsia"/>
          <w:spacing w:val="3"/>
          <w:w w:val="88"/>
          <w:kern w:val="0"/>
          <w:fitText w:val="2120" w:id="971261952"/>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４．</w:t>
      </w:r>
      <w:r w:rsidRPr="00F17A84">
        <w:rPr>
          <w:rFonts w:ascii="ＭＳ ゴシック" w:eastAsia="ＭＳ ゴシック" w:hAnsi="ＭＳ ゴシック" w:hint="eastAsia"/>
          <w:spacing w:val="46"/>
          <w:w w:val="88"/>
          <w:kern w:val="0"/>
          <w:fitText w:val="2120" w:id="971261953"/>
        </w:rPr>
        <w:t>概算払受領年月</w:t>
      </w:r>
      <w:r w:rsidRPr="00F17A84">
        <w:rPr>
          <w:rFonts w:ascii="ＭＳ ゴシック" w:eastAsia="ＭＳ ゴシック" w:hAnsi="ＭＳ ゴシック" w:hint="eastAsia"/>
          <w:spacing w:val="3"/>
          <w:w w:val="88"/>
          <w:kern w:val="0"/>
          <w:fitText w:val="2120" w:id="971261953"/>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F17A84">
        <w:rPr>
          <w:rFonts w:ascii="ＭＳ ゴシック" w:eastAsia="ＭＳ ゴシック" w:hAnsi="ＭＳ ゴシック" w:hint="eastAsia"/>
          <w:spacing w:val="54"/>
          <w:kern w:val="0"/>
          <w:fitText w:val="2120" w:id="971261954"/>
        </w:rPr>
        <w:t>概算払受領済</w:t>
      </w:r>
      <w:r w:rsidR="00295221" w:rsidRPr="00F17A84">
        <w:rPr>
          <w:rFonts w:ascii="ＭＳ ゴシック" w:eastAsia="ＭＳ ゴシック" w:hAnsi="ＭＳ ゴシック" w:hint="eastAsia"/>
          <w:spacing w:val="1"/>
          <w:kern w:val="0"/>
          <w:fitText w:val="2120" w:id="971261954"/>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７．</w:t>
      </w:r>
      <w:r w:rsidRPr="00F17A84">
        <w:rPr>
          <w:rFonts w:ascii="ＭＳ ゴシック" w:eastAsia="ＭＳ ゴシック" w:hAnsi="ＭＳ ゴシック" w:hint="eastAsia"/>
          <w:spacing w:val="86"/>
          <w:kern w:val="0"/>
          <w:fitText w:val="2120" w:id="971261955"/>
        </w:rPr>
        <w:t>補助対象経</w:t>
      </w:r>
      <w:r w:rsidRPr="00F17A84">
        <w:rPr>
          <w:rFonts w:ascii="ＭＳ ゴシック" w:eastAsia="ＭＳ ゴシック" w:hAnsi="ＭＳ ゴシック" w:hint="eastAsia"/>
          <w:kern w:val="0"/>
          <w:fitText w:val="2120" w:id="971261955"/>
        </w:rPr>
        <w:t>費</w:t>
      </w:r>
      <w:r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８．</w:t>
      </w:r>
      <w:r w:rsidRPr="00F17A84">
        <w:rPr>
          <w:rFonts w:ascii="ＭＳ ゴシック" w:eastAsia="ＭＳ ゴシック" w:hAnsi="ＭＳ ゴシック" w:hint="eastAsia"/>
          <w:spacing w:val="134"/>
          <w:kern w:val="0"/>
          <w:fitText w:val="2120" w:id="971261956"/>
        </w:rPr>
        <w:t>補助金の</w:t>
      </w:r>
      <w:r w:rsidRPr="00F17A84">
        <w:rPr>
          <w:rFonts w:ascii="ＭＳ ゴシック" w:eastAsia="ＭＳ ゴシック" w:hAnsi="ＭＳ ゴシック" w:hint="eastAsia"/>
          <w:kern w:val="0"/>
          <w:fitText w:val="2120" w:id="971261956"/>
        </w:rPr>
        <w:t>額</w:t>
      </w:r>
      <w:r w:rsidRPr="009A37B9">
        <w:rPr>
          <w:rFonts w:ascii="ＭＳ ゴシック" w:eastAsia="ＭＳ ゴシック" w:hAnsi="ＭＳ ゴシック" w:hint="eastAsia"/>
          <w:kern w:val="0"/>
        </w:rPr>
        <w:t xml:space="preserve">　　　　　　　　　　　　　　　　　円（税抜き）</w:t>
      </w:r>
    </w:p>
    <w:p w:rsidR="004B014E" w:rsidRPr="009A37B9" w:rsidRDefault="004B014E" w:rsidP="004B014E">
      <w:pPr>
        <w:pStyle w:val="af1"/>
        <w:ind w:firstLineChars="300" w:firstLine="636"/>
        <w:rPr>
          <w:rFonts w:asciiTheme="majorEastAsia" w:eastAsiaTheme="majorEastAsia" w:hAnsiTheme="majorEastAsia"/>
          <w:spacing w:val="0"/>
          <w:sz w:val="21"/>
          <w:szCs w:val="21"/>
        </w:rPr>
      </w:pPr>
    </w:p>
    <w:p w:rsidR="004B014E" w:rsidRPr="009A37B9" w:rsidRDefault="004B014E" w:rsidP="004B014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4B014E">
      <w:pPr>
        <w:pStyle w:val="af1"/>
        <w:spacing w:line="276"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EA00C5" w:rsidRDefault="004B014E" w:rsidP="004B014E">
      <w:pPr>
        <w:pStyle w:val="af1"/>
        <w:rPr>
          <w:rFonts w:asciiTheme="majorEastAsia" w:eastAsiaTheme="majorEastAsia" w:hAnsiTheme="majorEastAsia"/>
          <w:spacing w:val="0"/>
          <w:sz w:val="21"/>
          <w:szCs w:val="21"/>
        </w:rPr>
      </w:pPr>
      <w:r w:rsidRPr="00EA00C5">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46"/>
          <w:w w:val="88"/>
          <w:sz w:val="21"/>
          <w:szCs w:val="21"/>
          <w:fitText w:val="2120" w:id="971262208"/>
        </w:rPr>
        <w:t>補助金交付決定</w:t>
      </w:r>
      <w:r w:rsidRPr="00F17A84">
        <w:rPr>
          <w:rFonts w:asciiTheme="majorEastAsia" w:eastAsiaTheme="majorEastAsia" w:hAnsiTheme="majorEastAsia" w:hint="eastAsia"/>
          <w:spacing w:val="3"/>
          <w:w w:val="88"/>
          <w:sz w:val="21"/>
          <w:szCs w:val="21"/>
          <w:fitText w:val="2120" w:id="971262208"/>
        </w:rPr>
        <w:t>額</w:t>
      </w:r>
      <w:r w:rsidRPr="00EA00C5">
        <w:rPr>
          <w:rFonts w:asciiTheme="majorEastAsia" w:eastAsiaTheme="majorEastAsia" w:hAnsiTheme="majorEastAsia" w:hint="eastAsia"/>
          <w:spacing w:val="0"/>
          <w:sz w:val="21"/>
          <w:szCs w:val="21"/>
        </w:rPr>
        <w:t xml:space="preserve">　　　　　　　　　　　　　　</w:t>
      </w:r>
      <w:r w:rsidR="00B35182" w:rsidRPr="00EA00C5">
        <w:rPr>
          <w:rFonts w:asciiTheme="majorEastAsia" w:eastAsiaTheme="majorEastAsia" w:hAnsiTheme="majorEastAsia" w:hint="eastAsia"/>
          <w:spacing w:val="0"/>
          <w:sz w:val="21"/>
          <w:szCs w:val="21"/>
        </w:rPr>
        <w:t xml:space="preserve">　 </w:t>
      </w:r>
      <w:r w:rsidRPr="00EA00C5">
        <w:rPr>
          <w:rFonts w:asciiTheme="majorEastAsia" w:eastAsiaTheme="majorEastAsia" w:hAnsiTheme="majorEastAsia" w:hint="eastAsia"/>
          <w:spacing w:val="0"/>
          <w:sz w:val="21"/>
          <w:szCs w:val="21"/>
        </w:rPr>
        <w:t>円（税抜き）</w:t>
      </w:r>
    </w:p>
    <w:p w:rsidR="004B014E" w:rsidRPr="009A37B9" w:rsidRDefault="004B014E" w:rsidP="004B014E">
      <w:pPr>
        <w:pStyle w:val="af1"/>
        <w:rPr>
          <w:rFonts w:asciiTheme="majorEastAsia" w:eastAsiaTheme="majorEastAsia" w:hAnsiTheme="majorEastAsia"/>
          <w:spacing w:val="0"/>
          <w:sz w:val="21"/>
          <w:szCs w:val="21"/>
        </w:rPr>
      </w:pPr>
      <w:r w:rsidRPr="00EA00C5">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54"/>
          <w:sz w:val="21"/>
          <w:szCs w:val="21"/>
          <w:fitText w:val="2120" w:id="971262209"/>
        </w:rPr>
        <w:t>概算払受領済</w:t>
      </w:r>
      <w:r w:rsidRPr="00F17A84">
        <w:rPr>
          <w:rFonts w:asciiTheme="majorEastAsia" w:eastAsiaTheme="majorEastAsia" w:hAnsiTheme="majorEastAsia" w:hint="eastAsia"/>
          <w:spacing w:val="1"/>
          <w:sz w:val="21"/>
          <w:szCs w:val="21"/>
          <w:fitText w:val="2120" w:id="971262209"/>
        </w:rPr>
        <w:t>額</w:t>
      </w:r>
      <w:r w:rsidRPr="00EA00C5">
        <w:rPr>
          <w:rFonts w:asciiTheme="majorEastAsia" w:eastAsiaTheme="majorEastAsia" w:hAnsiTheme="majorEastAsia" w:hint="eastAsia"/>
          <w:spacing w:val="0"/>
          <w:sz w:val="21"/>
          <w:szCs w:val="21"/>
        </w:rPr>
        <w:t xml:space="preserve">　　　　　　　　　　　　　　</w:t>
      </w:r>
      <w:r w:rsidR="00B35182" w:rsidRPr="00EA00C5">
        <w:rPr>
          <w:rFonts w:asciiTheme="majorEastAsia" w:eastAsiaTheme="majorEastAsia" w:hAnsiTheme="majorEastAsia" w:hint="eastAsia"/>
          <w:spacing w:val="0"/>
          <w:sz w:val="21"/>
          <w:szCs w:val="21"/>
        </w:rPr>
        <w:t xml:space="preserve">   </w:t>
      </w:r>
      <w:r w:rsidRPr="00EA00C5">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EA00C5" w:rsidRDefault="004B014E" w:rsidP="00EA00C5">
      <w:pPr>
        <w:pStyle w:val="af1"/>
        <w:ind w:firstLineChars="300" w:firstLine="630"/>
        <w:rPr>
          <w:rFonts w:asciiTheme="majorEastAsia" w:eastAsiaTheme="majorEastAsia" w:hAnsiTheme="majorEastAsia"/>
          <w:spacing w:val="0"/>
          <w:sz w:val="21"/>
          <w:szCs w:val="21"/>
        </w:rPr>
      </w:pPr>
      <w:r w:rsidRPr="00EA00C5">
        <w:rPr>
          <w:rFonts w:asciiTheme="majorEastAsia" w:eastAsiaTheme="majorEastAsia" w:hAnsiTheme="majorEastAsia" w:hint="eastAsia"/>
          <w:sz w:val="21"/>
        </w:rPr>
        <w:t>補助事業に要した経費</w:t>
      </w:r>
      <w:r w:rsidRPr="00EA00C5">
        <w:rPr>
          <w:rFonts w:asciiTheme="majorEastAsia" w:eastAsiaTheme="majorEastAsia" w:hAnsiTheme="majorEastAsia" w:hint="eastAsia"/>
          <w:spacing w:val="0"/>
          <w:sz w:val="21"/>
          <w:szCs w:val="21"/>
        </w:rPr>
        <w:t xml:space="preserve">　　　　　　　　　　　　　　</w:t>
      </w:r>
      <w:r w:rsidR="00B35182" w:rsidRPr="00EA00C5">
        <w:rPr>
          <w:rFonts w:asciiTheme="majorEastAsia" w:eastAsiaTheme="majorEastAsia" w:hAnsiTheme="majorEastAsia" w:hint="eastAsia"/>
          <w:spacing w:val="0"/>
          <w:sz w:val="21"/>
          <w:szCs w:val="21"/>
        </w:rPr>
        <w:t xml:space="preserve">   </w:t>
      </w:r>
      <w:r w:rsidRPr="00EA00C5">
        <w:rPr>
          <w:rFonts w:asciiTheme="majorEastAsia" w:eastAsiaTheme="majorEastAsia" w:hAnsiTheme="majorEastAsia" w:hint="eastAsia"/>
          <w:sz w:val="21"/>
          <w:szCs w:val="21"/>
        </w:rPr>
        <w:t>円（税込み）</w:t>
      </w:r>
    </w:p>
    <w:p w:rsidR="004B014E" w:rsidRPr="00EA00C5" w:rsidRDefault="004B014E" w:rsidP="004B014E">
      <w:pPr>
        <w:pStyle w:val="af1"/>
        <w:jc w:val="left"/>
        <w:rPr>
          <w:rFonts w:asciiTheme="majorEastAsia" w:eastAsiaTheme="majorEastAsia" w:hAnsiTheme="majorEastAsia"/>
          <w:sz w:val="21"/>
          <w:szCs w:val="21"/>
        </w:rPr>
      </w:pPr>
      <w:r w:rsidRPr="00EA00C5">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86"/>
          <w:sz w:val="21"/>
          <w:szCs w:val="21"/>
          <w:fitText w:val="2120" w:id="971262210"/>
        </w:rPr>
        <w:t>補助対象経</w:t>
      </w:r>
      <w:r w:rsidRPr="00F17A84">
        <w:rPr>
          <w:rFonts w:asciiTheme="majorEastAsia" w:eastAsiaTheme="majorEastAsia" w:hAnsiTheme="majorEastAsia" w:hint="eastAsia"/>
          <w:spacing w:val="0"/>
          <w:sz w:val="21"/>
          <w:szCs w:val="21"/>
          <w:fitText w:val="2120" w:id="971262210"/>
        </w:rPr>
        <w:t>費</w:t>
      </w:r>
      <w:r w:rsidRPr="00EA00C5">
        <w:rPr>
          <w:rFonts w:asciiTheme="majorEastAsia" w:eastAsiaTheme="majorEastAsia" w:hAnsiTheme="majorEastAsia" w:hint="eastAsia"/>
          <w:spacing w:val="0"/>
          <w:sz w:val="21"/>
          <w:szCs w:val="21"/>
        </w:rPr>
        <w:t xml:space="preserve">　　　　　　　　　　　　　　</w:t>
      </w:r>
      <w:r w:rsidR="00B35182" w:rsidRPr="00EA00C5">
        <w:rPr>
          <w:rFonts w:asciiTheme="majorEastAsia" w:eastAsiaTheme="majorEastAsia" w:hAnsiTheme="majorEastAsia" w:hint="eastAsia"/>
          <w:spacing w:val="0"/>
          <w:sz w:val="21"/>
          <w:szCs w:val="21"/>
        </w:rPr>
        <w:t xml:space="preserve">   </w:t>
      </w:r>
      <w:r w:rsidRPr="00EA00C5">
        <w:rPr>
          <w:rFonts w:asciiTheme="majorEastAsia" w:eastAsiaTheme="majorEastAsia" w:hAnsiTheme="majorEastAsia" w:hint="eastAsia"/>
          <w:sz w:val="21"/>
          <w:szCs w:val="21"/>
        </w:rPr>
        <w:t>円（税抜き）</w:t>
      </w:r>
    </w:p>
    <w:p w:rsidR="004B014E" w:rsidRPr="00EA00C5" w:rsidRDefault="004B014E" w:rsidP="004B014E">
      <w:pPr>
        <w:pStyle w:val="af1"/>
        <w:jc w:val="left"/>
        <w:rPr>
          <w:rFonts w:asciiTheme="majorEastAsia" w:eastAsiaTheme="majorEastAsia" w:hAnsiTheme="majorEastAsia"/>
          <w:spacing w:val="0"/>
          <w:sz w:val="21"/>
          <w:szCs w:val="21"/>
        </w:rPr>
      </w:pPr>
      <w:r w:rsidRPr="00EA00C5">
        <w:rPr>
          <w:rFonts w:asciiTheme="majorEastAsia" w:eastAsiaTheme="majorEastAsia" w:hAnsiTheme="majorEastAsia" w:hint="eastAsia"/>
          <w:spacing w:val="0"/>
          <w:sz w:val="21"/>
          <w:szCs w:val="21"/>
        </w:rPr>
        <w:lastRenderedPageBreak/>
        <w:t xml:space="preserve">　　　</w:t>
      </w:r>
      <w:r w:rsidRPr="00F17A84">
        <w:rPr>
          <w:rFonts w:asciiTheme="majorEastAsia" w:eastAsiaTheme="majorEastAsia" w:hAnsiTheme="majorEastAsia" w:hint="eastAsia"/>
          <w:spacing w:val="134"/>
          <w:sz w:val="21"/>
          <w:szCs w:val="21"/>
          <w:fitText w:val="2120" w:id="971262211"/>
        </w:rPr>
        <w:t>補助金の</w:t>
      </w:r>
      <w:r w:rsidRPr="00F17A84">
        <w:rPr>
          <w:rFonts w:asciiTheme="majorEastAsia" w:eastAsiaTheme="majorEastAsia" w:hAnsiTheme="majorEastAsia" w:hint="eastAsia"/>
          <w:spacing w:val="0"/>
          <w:sz w:val="21"/>
          <w:szCs w:val="21"/>
          <w:fitText w:val="2120" w:id="971262211"/>
        </w:rPr>
        <w:t>額</w:t>
      </w:r>
      <w:r w:rsidRPr="00EA00C5">
        <w:rPr>
          <w:rFonts w:asciiTheme="majorEastAsia" w:eastAsiaTheme="majorEastAsia" w:hAnsiTheme="majorEastAsia" w:hint="eastAsia"/>
          <w:spacing w:val="0"/>
          <w:sz w:val="21"/>
          <w:szCs w:val="21"/>
        </w:rPr>
        <w:t xml:space="preserve">　　　　　　　　　　　　　　</w:t>
      </w:r>
      <w:r w:rsidR="00B35182" w:rsidRPr="00EA00C5">
        <w:rPr>
          <w:rFonts w:asciiTheme="majorEastAsia" w:eastAsiaTheme="majorEastAsia" w:hAnsiTheme="majorEastAsia" w:hint="eastAsia"/>
          <w:spacing w:val="0"/>
          <w:sz w:val="21"/>
          <w:szCs w:val="21"/>
        </w:rPr>
        <w:t xml:space="preserve">   </w:t>
      </w:r>
      <w:r w:rsidRPr="00EA00C5">
        <w:rPr>
          <w:rFonts w:asciiTheme="majorEastAsia" w:eastAsiaTheme="majorEastAsia" w:hAnsiTheme="majorEastAsia" w:hint="eastAsia"/>
          <w:sz w:val="21"/>
          <w:szCs w:val="21"/>
        </w:rPr>
        <w:t>円（税抜き）</w:t>
      </w:r>
    </w:p>
    <w:p w:rsidR="004B014E" w:rsidRPr="009A37B9" w:rsidRDefault="004B014E" w:rsidP="004B014E">
      <w:pPr>
        <w:pStyle w:val="af1"/>
        <w:spacing w:line="276" w:lineRule="auto"/>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46"/>
          <w:w w:val="88"/>
          <w:sz w:val="21"/>
          <w:szCs w:val="21"/>
          <w:fitText w:val="2120" w:id="971262720"/>
        </w:rPr>
        <w:t>補助金交付決定</w:t>
      </w:r>
      <w:r w:rsidRPr="00F17A84">
        <w:rPr>
          <w:rFonts w:asciiTheme="majorEastAsia" w:eastAsiaTheme="majorEastAsia" w:hAnsiTheme="majorEastAsia" w:hint="eastAsia"/>
          <w:spacing w:val="3"/>
          <w:w w:val="88"/>
          <w:sz w:val="21"/>
          <w:szCs w:val="21"/>
          <w:fitText w:val="2120" w:id="97126272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54"/>
          <w:sz w:val="21"/>
          <w:szCs w:val="21"/>
          <w:fitText w:val="2120" w:id="971262721"/>
        </w:rPr>
        <w:t>概算払受領済</w:t>
      </w:r>
      <w:r w:rsidRPr="00F17A84">
        <w:rPr>
          <w:rFonts w:asciiTheme="majorEastAsia" w:eastAsiaTheme="majorEastAsia" w:hAnsiTheme="majorEastAsia" w:hint="eastAsia"/>
          <w:spacing w:val="1"/>
          <w:sz w:val="21"/>
          <w:szCs w:val="21"/>
          <w:fitText w:val="2120" w:id="97126272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EA00C5">
      <w:pPr>
        <w:pStyle w:val="af1"/>
        <w:ind w:firstLineChars="300" w:firstLine="630"/>
        <w:rPr>
          <w:rFonts w:asciiTheme="majorEastAsia" w:eastAsiaTheme="majorEastAsia" w:hAnsiTheme="majorEastAsia"/>
          <w:spacing w:val="0"/>
          <w:sz w:val="21"/>
          <w:szCs w:val="21"/>
        </w:rPr>
      </w:pPr>
      <w:r w:rsidRPr="00EA00C5">
        <w:rPr>
          <w:rFonts w:asciiTheme="majorEastAsia" w:eastAsiaTheme="majorEastAsia" w:hAnsiTheme="majorEastAsia" w:hint="eastAsia"/>
          <w:sz w:val="21"/>
          <w:szCs w:val="21"/>
        </w:rPr>
        <w:t>補助事業に要した経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86"/>
          <w:sz w:val="21"/>
          <w:szCs w:val="21"/>
          <w:fitText w:val="2120" w:id="971262722"/>
        </w:rPr>
        <w:t>補助対象経</w:t>
      </w:r>
      <w:r w:rsidRPr="00F17A84">
        <w:rPr>
          <w:rFonts w:asciiTheme="majorEastAsia" w:eastAsiaTheme="majorEastAsia" w:hAnsiTheme="majorEastAsia" w:hint="eastAsia"/>
          <w:spacing w:val="0"/>
          <w:sz w:val="21"/>
          <w:szCs w:val="21"/>
          <w:fitText w:val="2120" w:id="97126272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134"/>
          <w:sz w:val="21"/>
          <w:szCs w:val="21"/>
          <w:fitText w:val="2120" w:id="971262723"/>
        </w:rPr>
        <w:t>補助金の</w:t>
      </w:r>
      <w:r w:rsidRPr="00F17A84">
        <w:rPr>
          <w:rFonts w:asciiTheme="majorEastAsia" w:eastAsiaTheme="majorEastAsia" w:hAnsiTheme="majorEastAsia" w:hint="eastAsia"/>
          <w:spacing w:val="0"/>
          <w:sz w:val="21"/>
          <w:szCs w:val="21"/>
          <w:fitText w:val="2120" w:id="971262723"/>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46"/>
          <w:w w:val="88"/>
          <w:sz w:val="21"/>
          <w:szCs w:val="21"/>
          <w:fitText w:val="2120" w:id="971262977"/>
        </w:rPr>
        <w:t>補助金交付決定</w:t>
      </w:r>
      <w:r w:rsidRPr="00F17A84">
        <w:rPr>
          <w:rFonts w:asciiTheme="majorEastAsia" w:eastAsiaTheme="majorEastAsia" w:hAnsiTheme="majorEastAsia" w:hint="eastAsia"/>
          <w:spacing w:val="3"/>
          <w:w w:val="88"/>
          <w:sz w:val="21"/>
          <w:szCs w:val="21"/>
          <w:fitText w:val="2120" w:id="971262977"/>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54"/>
          <w:sz w:val="21"/>
          <w:szCs w:val="21"/>
          <w:fitText w:val="2120" w:id="971262978"/>
        </w:rPr>
        <w:t>概算払受領済</w:t>
      </w:r>
      <w:r w:rsidRPr="00F17A84">
        <w:rPr>
          <w:rFonts w:asciiTheme="majorEastAsia" w:eastAsiaTheme="majorEastAsia" w:hAnsiTheme="majorEastAsia" w:hint="eastAsia"/>
          <w:spacing w:val="1"/>
          <w:sz w:val="21"/>
          <w:szCs w:val="21"/>
          <w:fitText w:val="2120" w:id="971262978"/>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EA00C5">
      <w:pPr>
        <w:pStyle w:val="af1"/>
        <w:ind w:firstLineChars="300" w:firstLine="630"/>
        <w:rPr>
          <w:rFonts w:asciiTheme="majorEastAsia" w:eastAsiaTheme="majorEastAsia" w:hAnsiTheme="majorEastAsia"/>
          <w:spacing w:val="0"/>
          <w:sz w:val="21"/>
          <w:szCs w:val="21"/>
        </w:rPr>
      </w:pPr>
      <w:r w:rsidRPr="00EA00C5">
        <w:rPr>
          <w:rFonts w:asciiTheme="majorEastAsia" w:eastAsiaTheme="majorEastAsia" w:hAnsiTheme="majorEastAsia" w:hint="eastAsia"/>
          <w:sz w:val="21"/>
        </w:rPr>
        <w:t>補助事業に要した経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86"/>
          <w:sz w:val="21"/>
          <w:szCs w:val="21"/>
          <w:fitText w:val="2120" w:id="971262979"/>
        </w:rPr>
        <w:t>補助対象経</w:t>
      </w:r>
      <w:r w:rsidRPr="00F17A84">
        <w:rPr>
          <w:rFonts w:asciiTheme="majorEastAsia" w:eastAsiaTheme="majorEastAsia" w:hAnsiTheme="majorEastAsia" w:hint="eastAsia"/>
          <w:spacing w:val="0"/>
          <w:sz w:val="21"/>
          <w:szCs w:val="21"/>
          <w:fitText w:val="2120" w:id="971262979"/>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F17A84">
        <w:rPr>
          <w:rFonts w:asciiTheme="majorEastAsia" w:eastAsiaTheme="majorEastAsia" w:hAnsiTheme="majorEastAsia" w:hint="eastAsia"/>
          <w:spacing w:val="134"/>
          <w:sz w:val="21"/>
          <w:szCs w:val="21"/>
          <w:fitText w:val="2120" w:id="971263232"/>
        </w:rPr>
        <w:t>補助金の</w:t>
      </w:r>
      <w:r w:rsidRPr="00F17A84">
        <w:rPr>
          <w:rFonts w:asciiTheme="majorEastAsia" w:eastAsiaTheme="majorEastAsia" w:hAnsiTheme="majorEastAsia" w:hint="eastAsia"/>
          <w:spacing w:val="0"/>
          <w:sz w:val="21"/>
          <w:szCs w:val="21"/>
          <w:fitText w:val="2120" w:id="971263232"/>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35182">
      <w:pPr>
        <w:pStyle w:val="af1"/>
        <w:wordWrap/>
        <w:spacing w:line="36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以下、必要に応じて追加してください。</w:t>
      </w:r>
    </w:p>
    <w:p w:rsidR="004B5B84" w:rsidRPr="009A37B9" w:rsidRDefault="004B5B84" w:rsidP="0078577E">
      <w:pPr>
        <w:adjustRightInd w:val="0"/>
        <w:rPr>
          <w:rFonts w:asciiTheme="majorEastAsia" w:eastAsiaTheme="majorEastAsia" w:hAnsiTheme="majorEastAsia"/>
          <w:szCs w:val="21"/>
        </w:rPr>
      </w:pPr>
    </w:p>
    <w:p w:rsidR="004B5B84" w:rsidRPr="009A37B9" w:rsidRDefault="004B5B84" w:rsidP="00C76D5D">
      <w:pPr>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C76D5D">
      <w:pPr>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4B014E">
      <w:pPr>
        <w:rPr>
          <w:rFonts w:asciiTheme="majorEastAsia" w:eastAsiaTheme="majorEastAsia" w:hAnsiTheme="majorEastAsia"/>
          <w:szCs w:val="21"/>
        </w:rPr>
      </w:pPr>
    </w:p>
    <w:p w:rsidR="004B014E" w:rsidRPr="009A37B9" w:rsidRDefault="004B014E" w:rsidP="004B014E">
      <w:pPr>
        <w:rPr>
          <w:rFonts w:asciiTheme="majorEastAsia" w:eastAsiaTheme="majorEastAsia" w:hAnsiTheme="majorEastAsia"/>
          <w:szCs w:val="21"/>
        </w:rPr>
      </w:pPr>
    </w:p>
    <w:p w:rsidR="004B014E" w:rsidRPr="009A37B9" w:rsidRDefault="004B014E" w:rsidP="004B014E">
      <w:pPr>
        <w:rPr>
          <w:rFonts w:asciiTheme="majorEastAsia" w:eastAsiaTheme="majorEastAsia" w:hAnsiTheme="majorEastAsia"/>
          <w:szCs w:val="21"/>
        </w:rPr>
      </w:pPr>
    </w:p>
    <w:p w:rsidR="00336184" w:rsidRPr="009A37B9" w:rsidRDefault="00336184">
      <w:pPr>
        <w:rPr>
          <w:rFonts w:asciiTheme="majorEastAsia" w:eastAsiaTheme="majorEastAsia" w:hAnsiTheme="majorEastAsia"/>
          <w:szCs w:val="17"/>
        </w:rPr>
      </w:pPr>
      <w:r w:rsidRPr="009A37B9">
        <w:rPr>
          <w:rFonts w:asciiTheme="majorEastAsia" w:eastAsiaTheme="majorEastAsia" w:hAnsiTheme="majorEastAsia"/>
          <w:szCs w:val="17"/>
        </w:rPr>
        <w:br w:type="page"/>
      </w:r>
    </w:p>
    <w:p w:rsidR="005E5CE4" w:rsidRPr="009A37B9" w:rsidRDefault="005C62D6" w:rsidP="005E5CE4">
      <w:pPr>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F5D2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004C5B23">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rPr>
                <w:rFonts w:asciiTheme="majorEastAsia" w:eastAsiaTheme="majorEastAsia" w:hAnsiTheme="majorEastAsia"/>
                <w:szCs w:val="17"/>
              </w:rPr>
            </w:pPr>
          </w:p>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Default="004B1CBA" w:rsidP="006D2539">
            <w:pPr>
              <w:rPr>
                <w:rFonts w:ascii="ＭＳ 明朝" w:eastAsia="ＭＳ 明朝" w:hAnsi="ＭＳ 明朝"/>
                <w:sz w:val="16"/>
                <w:szCs w:val="17"/>
              </w:rPr>
            </w:pPr>
          </w:p>
          <w:p w:rsidR="004B1CBA" w:rsidRPr="009A37B9" w:rsidRDefault="004B1CBA" w:rsidP="006D2539">
            <w:pPr>
              <w:rPr>
                <w:rFonts w:asciiTheme="majorEastAsia" w:eastAsiaTheme="majorEastAsia" w:hAnsiTheme="majorEastAsia"/>
                <w:szCs w:val="17"/>
              </w:rPr>
            </w:pPr>
          </w:p>
          <w:p w:rsidR="004B1CBA" w:rsidRPr="009A37B9" w:rsidRDefault="004B1CBA"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rPr>
                      <w:rFonts w:asciiTheme="majorEastAsia" w:eastAsiaTheme="majorEastAsia" w:hAnsiTheme="majorEastAsia"/>
                      <w:szCs w:val="17"/>
                    </w:rPr>
                  </w:pPr>
                </w:p>
              </w:tc>
            </w:tr>
          </w:tbl>
          <w:p w:rsidR="005E5CE4" w:rsidRPr="009A37B9" w:rsidRDefault="005E5CE4" w:rsidP="004B1CBA">
            <w:pPr>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６．補助事業の成果の事業化に向けて想定している内容</w:t>
            </w:r>
          </w:p>
          <w:p w:rsidR="004B1CBA" w:rsidRPr="009A37B9" w:rsidRDefault="004B1CBA" w:rsidP="005E5CE4">
            <w:pPr>
              <w:spacing w:line="260" w:lineRule="exact"/>
              <w:ind w:leftChars="100" w:left="698"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76672" behindDoc="0" locked="0" layoutInCell="1" allowOverlap="1" wp14:anchorId="5B3AD1DD" wp14:editId="7A91E2E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13ED7" id="_x0000_t32" coordsize="21600,21600" o:spt="32" o:oned="t" path="m,l21600,21600e" filled="f">
                            <v:path arrowok="t" fillok="f" o:connecttype="none"/>
                            <o:lock v:ext="edit" shapetype="t"/>
                          </v:shapetype>
                          <v:shape id="AutoShape 82" o:spid="_x0000_s1026" type="#_x0000_t32" style="position:absolute;left:0;text-align:left;margin-left:-.4pt;margin-top:8.4pt;width:79.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77696" behindDoc="0" locked="0" layoutInCell="1" allowOverlap="1" wp14:anchorId="49B9922D" wp14:editId="6F29AA47">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C8E6" id="AutoShape 83" o:spid="_x0000_s1026" type="#_x0000_t32" style="position:absolute;left:0;text-align:left;margin-left:56.6pt;margin-top:8.15pt;width:79.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rPr>
                      <w:rFonts w:asciiTheme="majorEastAsia" w:eastAsiaTheme="majorEastAsia" w:hAnsiTheme="majorEastAsia"/>
                      <w:sz w:val="18"/>
                      <w:szCs w:val="18"/>
                    </w:rPr>
                  </w:pPr>
                </w:p>
              </w:tc>
            </w:tr>
          </w:tbl>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D80531">
            <w:pPr>
              <w:ind w:rightChars="-55" w:right="-117"/>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rPr>
                <w:rFonts w:asciiTheme="majorEastAsia" w:eastAsiaTheme="majorEastAsia" w:hAnsiTheme="majorEastAsia"/>
                <w:szCs w:val="17"/>
              </w:rPr>
            </w:pPr>
          </w:p>
          <w:p w:rsidR="005E5CE4" w:rsidRPr="009A37B9" w:rsidRDefault="005E5CE4" w:rsidP="006D2539">
            <w:pPr>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adjustRightInd w:val="0"/>
        <w:rPr>
          <w:rFonts w:asciiTheme="majorEastAsia" w:eastAsiaTheme="majorEastAsia" w:hAnsiTheme="majorEastAsia"/>
          <w:szCs w:val="21"/>
        </w:rPr>
      </w:pPr>
    </w:p>
    <w:p w:rsidR="004B1CBA" w:rsidRDefault="004B1CBA" w:rsidP="005E5CE4">
      <w:pPr>
        <w:adjustRightInd w:val="0"/>
        <w:rPr>
          <w:rFonts w:asciiTheme="majorEastAsia" w:eastAsiaTheme="majorEastAsia" w:hAnsiTheme="majorEastAsia"/>
          <w:szCs w:val="21"/>
        </w:rPr>
      </w:pPr>
    </w:p>
    <w:p w:rsidR="004B1CBA" w:rsidRDefault="004B1CBA" w:rsidP="005E5CE4">
      <w:pPr>
        <w:adjustRightInd w:val="0"/>
        <w:rPr>
          <w:rFonts w:asciiTheme="majorEastAsia" w:eastAsiaTheme="majorEastAsia" w:hAnsiTheme="majorEastAsia"/>
          <w:szCs w:val="21"/>
        </w:rPr>
      </w:pPr>
    </w:p>
    <w:p w:rsidR="004B1CBA" w:rsidRDefault="004B1CBA" w:rsidP="005E5CE4">
      <w:pPr>
        <w:adjustRightInd w:val="0"/>
        <w:rPr>
          <w:rFonts w:asciiTheme="majorEastAsia" w:eastAsiaTheme="majorEastAsia" w:hAnsiTheme="majorEastAsia"/>
          <w:szCs w:val="21"/>
        </w:rPr>
      </w:pPr>
    </w:p>
    <w:p w:rsidR="004B1CBA" w:rsidRDefault="004B1CBA" w:rsidP="005E5CE4">
      <w:pPr>
        <w:adjustRightInd w:val="0"/>
        <w:rPr>
          <w:rFonts w:asciiTheme="majorEastAsia" w:eastAsiaTheme="majorEastAsia" w:hAnsiTheme="majorEastAsia"/>
          <w:szCs w:val="21"/>
        </w:rPr>
      </w:pPr>
    </w:p>
    <w:p w:rsidR="004B1CBA" w:rsidRPr="009A37B9" w:rsidRDefault="004B1CBA" w:rsidP="005E5CE4">
      <w:pPr>
        <w:adjustRightInd w:val="0"/>
        <w:rPr>
          <w:rFonts w:asciiTheme="majorEastAsia" w:eastAsiaTheme="majorEastAsia" w:hAnsiTheme="majorEastAsia"/>
          <w:szCs w:val="21"/>
        </w:rPr>
      </w:pPr>
    </w:p>
    <w:p w:rsidR="000F4CD0" w:rsidRDefault="000F4CD0">
      <w:pPr>
        <w:rPr>
          <w:rFonts w:asciiTheme="majorEastAsia" w:eastAsiaTheme="majorEastAsia" w:hAnsiTheme="majorEastAsia"/>
          <w:szCs w:val="21"/>
        </w:rPr>
      </w:pPr>
      <w:r>
        <w:rPr>
          <w:rFonts w:asciiTheme="majorEastAsia" w:eastAsiaTheme="majorEastAsia" w:hAnsiTheme="majorEastAsia"/>
          <w:szCs w:val="21"/>
        </w:rPr>
        <w:br w:type="page"/>
      </w:r>
    </w:p>
    <w:p w:rsidR="005E5CE4" w:rsidRPr="009A37B9" w:rsidRDefault="005E5CE4" w:rsidP="005E5CE4">
      <w:pPr>
        <w:adjustRightInd w:val="0"/>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６の別紙２</w:t>
      </w:r>
    </w:p>
    <w:p w:rsidR="005E5CE4" w:rsidRPr="009A37B9" w:rsidRDefault="005E5CE4" w:rsidP="005E5CE4">
      <w:pPr>
        <w:adjustRightInd w:val="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A37B9" w:rsidTr="00B03D0B">
        <w:tc>
          <w:tcPr>
            <w:tcW w:w="0" w:type="auto"/>
            <w:gridSpan w:val="7"/>
            <w:tcBorders>
              <w:top w:val="nil"/>
              <w:left w:val="nil"/>
              <w:right w:val="nil"/>
            </w:tcBorders>
            <w:vAlign w:val="center"/>
          </w:tcPr>
          <w:p w:rsidR="005E5CE4" w:rsidRPr="009A37B9" w:rsidRDefault="005E5CE4" w:rsidP="006D2539">
            <w:pPr>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5E5CE4" w:rsidRPr="009A37B9" w:rsidRDefault="005E5CE4" w:rsidP="006D2539">
            <w:pPr>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9A37B9" w:rsidRDefault="005E5CE4" w:rsidP="006D2539">
            <w:pPr>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5E5CE4" w:rsidRPr="009A37B9" w:rsidTr="00B03D0B">
        <w:tc>
          <w:tcPr>
            <w:tcW w:w="0" w:type="auto"/>
            <w:vMerge w:val="restart"/>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5E5CE4" w:rsidRPr="009A37B9" w:rsidTr="00B03D0B">
        <w:tc>
          <w:tcPr>
            <w:tcW w:w="0" w:type="auto"/>
            <w:vMerge/>
            <w:vAlign w:val="center"/>
          </w:tcPr>
          <w:p w:rsidR="005E5CE4" w:rsidRPr="009A37B9" w:rsidRDefault="005E5CE4" w:rsidP="006D2539">
            <w:pPr>
              <w:adjustRightInd w:val="0"/>
              <w:jc w:val="center"/>
              <w:rPr>
                <w:rFonts w:ascii="ＭＳ ゴシック" w:eastAsia="ＭＳ ゴシック" w:hAnsi="ＭＳ ゴシック"/>
                <w:sz w:val="16"/>
                <w:szCs w:val="16"/>
              </w:rPr>
            </w:pPr>
          </w:p>
        </w:tc>
        <w:tc>
          <w:tcPr>
            <w:tcW w:w="0" w:type="auto"/>
            <w:gridSpan w:val="2"/>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A37B9" w:rsidRDefault="005E5CE4" w:rsidP="006D2539">
            <w:pPr>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A37B9" w:rsidRDefault="005E5CE4" w:rsidP="006D2539">
            <w:pPr>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5E5CE4" w:rsidRPr="009A37B9" w:rsidTr="00B03D0B">
        <w:tc>
          <w:tcPr>
            <w:tcW w:w="0" w:type="auto"/>
            <w:vMerge/>
            <w:vAlign w:val="center"/>
          </w:tcPr>
          <w:p w:rsidR="005E5CE4" w:rsidRPr="009A37B9" w:rsidRDefault="005E5CE4" w:rsidP="006D2539">
            <w:pPr>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A37B9" w:rsidRDefault="005E5CE4" w:rsidP="006D2539">
            <w:pPr>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5E5CE4" w:rsidRPr="009A37B9" w:rsidTr="00B03D0B">
        <w:tc>
          <w:tcPr>
            <w:tcW w:w="0" w:type="auto"/>
            <w:vMerge/>
            <w:vAlign w:val="center"/>
          </w:tcPr>
          <w:p w:rsidR="005E5CE4" w:rsidRPr="009A37B9" w:rsidRDefault="005E5CE4" w:rsidP="006D2539">
            <w:pPr>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5E5CE4" w:rsidRPr="009A37B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A37B9" w:rsidRDefault="00B03D0B" w:rsidP="006D2539">
            <w:pPr>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r>
      <w:tr w:rsidR="00B03D0B" w:rsidRPr="009A37B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adjustRightInd w:val="0"/>
              <w:jc w:val="right"/>
              <w:rPr>
                <w:rFonts w:ascii="ＭＳ ゴシック" w:eastAsia="ＭＳ ゴシック" w:hAnsi="ＭＳ ゴシック"/>
                <w:sz w:val="16"/>
                <w:szCs w:val="16"/>
              </w:rPr>
            </w:pPr>
          </w:p>
        </w:tc>
      </w:tr>
      <w:tr w:rsidR="005E5CE4" w:rsidRPr="009A37B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B03D0B" w:rsidP="006D2539">
            <w:pPr>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adjustRightInd w:val="0"/>
              <w:jc w:val="right"/>
              <w:rPr>
                <w:rFonts w:ascii="ＭＳ ゴシック" w:eastAsia="ＭＳ ゴシック" w:hAnsi="ＭＳ ゴシック"/>
                <w:sz w:val="16"/>
                <w:szCs w:val="16"/>
              </w:rPr>
            </w:pPr>
          </w:p>
        </w:tc>
      </w:tr>
      <w:tr w:rsidR="004C636A" w:rsidRPr="009A37B9" w:rsidTr="00B03D0B">
        <w:trPr>
          <w:trHeight w:val="403"/>
        </w:trPr>
        <w:tc>
          <w:tcPr>
            <w:tcW w:w="0" w:type="auto"/>
            <w:tcMar>
              <w:top w:w="0" w:type="dxa"/>
              <w:left w:w="57" w:type="dxa"/>
              <w:bottom w:w="0" w:type="dxa"/>
              <w:right w:w="57" w:type="dxa"/>
            </w:tcMar>
            <w:vAlign w:val="center"/>
          </w:tcPr>
          <w:p w:rsidR="004C636A" w:rsidRPr="009A37B9" w:rsidRDefault="004C636A" w:rsidP="006D2539">
            <w:pPr>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adjustRightInd w:val="0"/>
        <w:spacing w:line="260" w:lineRule="exact"/>
        <w:ind w:left="486" w:rightChars="-100" w:right="-212" w:hangingChars="300" w:hanging="486"/>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rPr>
          <w:rFonts w:asciiTheme="majorEastAsia" w:eastAsiaTheme="majorEastAsia" w:hAnsiTheme="majorEastAsia"/>
          <w:szCs w:val="21"/>
        </w:rPr>
      </w:pPr>
    </w:p>
    <w:p w:rsidR="00C63E49" w:rsidRPr="00694001" w:rsidRDefault="00C63E49">
      <w:pPr>
        <w:rPr>
          <w:rFonts w:asciiTheme="majorEastAsia" w:eastAsiaTheme="majorEastAsia" w:hAnsiTheme="majorEastAsia" w:hint="eastAsia"/>
          <w:szCs w:val="21"/>
        </w:rPr>
      </w:pPr>
      <w:bookmarkStart w:id="0" w:name="_GoBack"/>
      <w:bookmarkEnd w:id="0"/>
    </w:p>
    <w:sectPr w:rsidR="00C63E49" w:rsidRPr="00694001" w:rsidSect="00C63E49">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CA" w:rsidRDefault="00863CCA" w:rsidP="00E46837">
      <w:r>
        <w:separator/>
      </w:r>
    </w:p>
  </w:endnote>
  <w:endnote w:type="continuationSeparator" w:id="0">
    <w:p w:rsidR="00863CCA" w:rsidRDefault="00863CCA"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184750"/>
      <w:docPartObj>
        <w:docPartGallery w:val="Page Numbers (Bottom of Page)"/>
        <w:docPartUnique/>
      </w:docPartObj>
    </w:sdtPr>
    <w:sdtEndPr/>
    <w:sdtContent>
      <w:p w:rsidR="000C5907" w:rsidRDefault="000C5907" w:rsidP="000C5907">
        <w:pPr>
          <w:pStyle w:val="aa"/>
          <w:jc w:val="center"/>
        </w:pPr>
        <w:r>
          <w:fldChar w:fldCharType="begin"/>
        </w:r>
        <w:r>
          <w:instrText>PAGE   \* MERGEFORMAT</w:instrText>
        </w:r>
        <w:r>
          <w:fldChar w:fldCharType="separate"/>
        </w:r>
        <w:r w:rsidR="00694001" w:rsidRPr="00694001">
          <w:rPr>
            <w:noProof/>
            <w:lang w:val="ja-JP"/>
          </w:rPr>
          <w:t>-</w:t>
        </w:r>
        <w:r w:rsidR="00694001">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84495"/>
      <w:docPartObj>
        <w:docPartGallery w:val="Page Numbers (Bottom of Page)"/>
        <w:docPartUnique/>
      </w:docPartObj>
    </w:sdtPr>
    <w:sdtEndPr/>
    <w:sdtContent>
      <w:p w:rsidR="00863CCA" w:rsidRDefault="000C5907" w:rsidP="000C5907">
        <w:pPr>
          <w:pStyle w:val="aa"/>
          <w:jc w:val="center"/>
        </w:pPr>
        <w:r>
          <w:fldChar w:fldCharType="begin"/>
        </w:r>
        <w:r>
          <w:instrText>PAGE   \* MERGEFORMAT</w:instrText>
        </w:r>
        <w:r>
          <w:fldChar w:fldCharType="separate"/>
        </w:r>
        <w:r w:rsidR="00694001" w:rsidRPr="00694001">
          <w:rPr>
            <w:noProof/>
            <w:lang w:val="ja-JP"/>
          </w:rPr>
          <w:t>-</w:t>
        </w:r>
        <w:r w:rsidR="0069400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CA" w:rsidRDefault="00863CCA" w:rsidP="00E46837">
      <w:r>
        <w:separator/>
      </w:r>
    </w:p>
  </w:footnote>
  <w:footnote w:type="continuationSeparator" w:id="0">
    <w:p w:rsidR="00863CCA" w:rsidRDefault="00863CCA"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3635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5A2"/>
    <w:rsid w:val="000C5904"/>
    <w:rsid w:val="000C5907"/>
    <w:rsid w:val="000D0226"/>
    <w:rsid w:val="000D10EF"/>
    <w:rsid w:val="000D2435"/>
    <w:rsid w:val="000D2512"/>
    <w:rsid w:val="000D2794"/>
    <w:rsid w:val="000D3283"/>
    <w:rsid w:val="000D66A2"/>
    <w:rsid w:val="000E0835"/>
    <w:rsid w:val="000E3230"/>
    <w:rsid w:val="000E3541"/>
    <w:rsid w:val="000E419A"/>
    <w:rsid w:val="000E479C"/>
    <w:rsid w:val="000F0B4F"/>
    <w:rsid w:val="000F1754"/>
    <w:rsid w:val="000F44B7"/>
    <w:rsid w:val="000F4CD0"/>
    <w:rsid w:val="000F51D1"/>
    <w:rsid w:val="001015CF"/>
    <w:rsid w:val="00106EF4"/>
    <w:rsid w:val="00107803"/>
    <w:rsid w:val="00112B19"/>
    <w:rsid w:val="00114E80"/>
    <w:rsid w:val="001161DF"/>
    <w:rsid w:val="00117921"/>
    <w:rsid w:val="00120888"/>
    <w:rsid w:val="001251D0"/>
    <w:rsid w:val="00131325"/>
    <w:rsid w:val="001317FA"/>
    <w:rsid w:val="001326B1"/>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C69B0"/>
    <w:rsid w:val="001D4CB7"/>
    <w:rsid w:val="001D6581"/>
    <w:rsid w:val="001E08BE"/>
    <w:rsid w:val="001E26B4"/>
    <w:rsid w:val="001E4B05"/>
    <w:rsid w:val="001F04F9"/>
    <w:rsid w:val="001F1F3D"/>
    <w:rsid w:val="001F3A5B"/>
    <w:rsid w:val="001F487E"/>
    <w:rsid w:val="001F6063"/>
    <w:rsid w:val="00201954"/>
    <w:rsid w:val="002033AB"/>
    <w:rsid w:val="002109E2"/>
    <w:rsid w:val="00210CC6"/>
    <w:rsid w:val="00212939"/>
    <w:rsid w:val="0022172B"/>
    <w:rsid w:val="00222AF4"/>
    <w:rsid w:val="00224555"/>
    <w:rsid w:val="002250F6"/>
    <w:rsid w:val="00226A7A"/>
    <w:rsid w:val="00226BD3"/>
    <w:rsid w:val="00231827"/>
    <w:rsid w:val="00231B3B"/>
    <w:rsid w:val="002337E3"/>
    <w:rsid w:val="00237071"/>
    <w:rsid w:val="00237392"/>
    <w:rsid w:val="00237E90"/>
    <w:rsid w:val="002409E4"/>
    <w:rsid w:val="00241078"/>
    <w:rsid w:val="002421B1"/>
    <w:rsid w:val="002447C5"/>
    <w:rsid w:val="00245F9C"/>
    <w:rsid w:val="0024608E"/>
    <w:rsid w:val="00252341"/>
    <w:rsid w:val="00252486"/>
    <w:rsid w:val="00255F2B"/>
    <w:rsid w:val="002562B1"/>
    <w:rsid w:val="00256E8D"/>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37E"/>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2157"/>
    <w:rsid w:val="00336184"/>
    <w:rsid w:val="00336267"/>
    <w:rsid w:val="0033656C"/>
    <w:rsid w:val="00341C3D"/>
    <w:rsid w:val="00342CA4"/>
    <w:rsid w:val="003434E3"/>
    <w:rsid w:val="003453AA"/>
    <w:rsid w:val="00345716"/>
    <w:rsid w:val="0035036F"/>
    <w:rsid w:val="003504CF"/>
    <w:rsid w:val="00351207"/>
    <w:rsid w:val="00351CC0"/>
    <w:rsid w:val="00352875"/>
    <w:rsid w:val="00352BFC"/>
    <w:rsid w:val="0035442B"/>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B7019"/>
    <w:rsid w:val="003C09B2"/>
    <w:rsid w:val="003C15D6"/>
    <w:rsid w:val="003C1A4D"/>
    <w:rsid w:val="003C4517"/>
    <w:rsid w:val="003C5F37"/>
    <w:rsid w:val="003C60C2"/>
    <w:rsid w:val="003C6C3F"/>
    <w:rsid w:val="003D0575"/>
    <w:rsid w:val="003D0A67"/>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3F6"/>
    <w:rsid w:val="004336E7"/>
    <w:rsid w:val="00433FA1"/>
    <w:rsid w:val="00436A65"/>
    <w:rsid w:val="00440573"/>
    <w:rsid w:val="00442FD3"/>
    <w:rsid w:val="00445CF4"/>
    <w:rsid w:val="00447B6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5B23"/>
    <w:rsid w:val="004C636A"/>
    <w:rsid w:val="004C6A68"/>
    <w:rsid w:val="004D0FB1"/>
    <w:rsid w:val="004D1FB3"/>
    <w:rsid w:val="004D36B1"/>
    <w:rsid w:val="004D72CE"/>
    <w:rsid w:val="004E15A4"/>
    <w:rsid w:val="004E1C93"/>
    <w:rsid w:val="004E2166"/>
    <w:rsid w:val="004E2488"/>
    <w:rsid w:val="004E2E4A"/>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0951"/>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E7861"/>
    <w:rsid w:val="005F0E5E"/>
    <w:rsid w:val="005F4892"/>
    <w:rsid w:val="005F5D20"/>
    <w:rsid w:val="0060164D"/>
    <w:rsid w:val="00602DD1"/>
    <w:rsid w:val="006119A6"/>
    <w:rsid w:val="0061560E"/>
    <w:rsid w:val="00615C8F"/>
    <w:rsid w:val="00616D09"/>
    <w:rsid w:val="00617890"/>
    <w:rsid w:val="00620BC1"/>
    <w:rsid w:val="00625689"/>
    <w:rsid w:val="006310D0"/>
    <w:rsid w:val="006317B3"/>
    <w:rsid w:val="00631835"/>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4001"/>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7BFE"/>
    <w:rsid w:val="00723D6E"/>
    <w:rsid w:val="00723D70"/>
    <w:rsid w:val="0072506A"/>
    <w:rsid w:val="00725C07"/>
    <w:rsid w:val="007279A7"/>
    <w:rsid w:val="00731295"/>
    <w:rsid w:val="007326BD"/>
    <w:rsid w:val="00740B19"/>
    <w:rsid w:val="00746F46"/>
    <w:rsid w:val="00751E92"/>
    <w:rsid w:val="00753427"/>
    <w:rsid w:val="00753F0C"/>
    <w:rsid w:val="00757185"/>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0598"/>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3CCA"/>
    <w:rsid w:val="008652E9"/>
    <w:rsid w:val="00866202"/>
    <w:rsid w:val="00867283"/>
    <w:rsid w:val="00871EDE"/>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4CCB"/>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4D2F"/>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0EB"/>
    <w:rsid w:val="00AB01AD"/>
    <w:rsid w:val="00AB0DEA"/>
    <w:rsid w:val="00AB23B0"/>
    <w:rsid w:val="00AB25DD"/>
    <w:rsid w:val="00AB5EEA"/>
    <w:rsid w:val="00AC0C51"/>
    <w:rsid w:val="00AC20F3"/>
    <w:rsid w:val="00AD01BA"/>
    <w:rsid w:val="00AD05C6"/>
    <w:rsid w:val="00AD4AD4"/>
    <w:rsid w:val="00AD626B"/>
    <w:rsid w:val="00AE0A9D"/>
    <w:rsid w:val="00AE11C3"/>
    <w:rsid w:val="00AE3D50"/>
    <w:rsid w:val="00AE42E6"/>
    <w:rsid w:val="00AE7BB4"/>
    <w:rsid w:val="00AF4007"/>
    <w:rsid w:val="00AF4FD7"/>
    <w:rsid w:val="00AF5C22"/>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4598"/>
    <w:rsid w:val="00B76440"/>
    <w:rsid w:val="00B84E6B"/>
    <w:rsid w:val="00B8706E"/>
    <w:rsid w:val="00B878A5"/>
    <w:rsid w:val="00B87B1A"/>
    <w:rsid w:val="00B917F7"/>
    <w:rsid w:val="00B9303A"/>
    <w:rsid w:val="00B9375F"/>
    <w:rsid w:val="00B93DCD"/>
    <w:rsid w:val="00B955F5"/>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126E"/>
    <w:rsid w:val="00C423F9"/>
    <w:rsid w:val="00C53B13"/>
    <w:rsid w:val="00C53C4E"/>
    <w:rsid w:val="00C53E6E"/>
    <w:rsid w:val="00C628F6"/>
    <w:rsid w:val="00C63B2A"/>
    <w:rsid w:val="00C63E49"/>
    <w:rsid w:val="00C64A3C"/>
    <w:rsid w:val="00C7012C"/>
    <w:rsid w:val="00C71E3D"/>
    <w:rsid w:val="00C75097"/>
    <w:rsid w:val="00C75925"/>
    <w:rsid w:val="00C76D5D"/>
    <w:rsid w:val="00C77F79"/>
    <w:rsid w:val="00C8114B"/>
    <w:rsid w:val="00C81F23"/>
    <w:rsid w:val="00C82AB2"/>
    <w:rsid w:val="00C8386C"/>
    <w:rsid w:val="00C839C8"/>
    <w:rsid w:val="00C84521"/>
    <w:rsid w:val="00C9022E"/>
    <w:rsid w:val="00C90459"/>
    <w:rsid w:val="00C93703"/>
    <w:rsid w:val="00C95612"/>
    <w:rsid w:val="00C97ECC"/>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CF1069"/>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5790"/>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6EB"/>
    <w:rsid w:val="00D64A54"/>
    <w:rsid w:val="00D70480"/>
    <w:rsid w:val="00D76646"/>
    <w:rsid w:val="00D768CD"/>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361"/>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3C59"/>
    <w:rsid w:val="00E64D68"/>
    <w:rsid w:val="00E66813"/>
    <w:rsid w:val="00E73628"/>
    <w:rsid w:val="00E765CF"/>
    <w:rsid w:val="00E82853"/>
    <w:rsid w:val="00E834D1"/>
    <w:rsid w:val="00E84BDF"/>
    <w:rsid w:val="00E91B72"/>
    <w:rsid w:val="00E92CB8"/>
    <w:rsid w:val="00E9771D"/>
    <w:rsid w:val="00EA00C5"/>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E6B25"/>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17A84"/>
    <w:rsid w:val="00F207BC"/>
    <w:rsid w:val="00F20BD8"/>
    <w:rsid w:val="00F21103"/>
    <w:rsid w:val="00F21EA3"/>
    <w:rsid w:val="00F25F8F"/>
    <w:rsid w:val="00F27EF0"/>
    <w:rsid w:val="00F3014B"/>
    <w:rsid w:val="00F308D6"/>
    <w:rsid w:val="00F30DD4"/>
    <w:rsid w:val="00F32567"/>
    <w:rsid w:val="00F33226"/>
    <w:rsid w:val="00F405AF"/>
    <w:rsid w:val="00F43CE7"/>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2E80"/>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3521">
      <v:textbox inset="5.85pt,.7pt,5.85pt,.7pt"/>
      <o:colormenu v:ext="edit" fillcolor="none" strokecolor="none [3213]"/>
    </o:shapedefaults>
    <o:shapelayout v:ext="edit">
      <o:idmap v:ext="edit" data="1"/>
    </o:shapelayout>
  </w:shapeDefaults>
  <w:decimalSymbol w:val="."/>
  <w:listSeparator w:val=","/>
  <w15:docId w15:val="{1E26DF3F-1324-4096-98A6-24469D47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68AA-85DC-4511-8DF7-84F6E9A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52</cp:revision>
  <cp:lastPrinted>2015-09-29T05:09:00Z</cp:lastPrinted>
  <dcterms:created xsi:type="dcterms:W3CDTF">2015-07-27T02:57:00Z</dcterms:created>
  <dcterms:modified xsi:type="dcterms:W3CDTF">2015-10-24T04:22:00Z</dcterms:modified>
</cp:coreProperties>
</file>